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F45D1E">
                <w:rPr>
                  <w:rFonts w:eastAsiaTheme="majorEastAsia" w:cstheme="minorHAnsi"/>
                  <w:sz w:val="56"/>
                  <w:szCs w:val="72"/>
                  <w:lang w:val="es-AR"/>
                </w:rPr>
                <w:t>Elaboración</w:t>
              </w:r>
              <w:r w:rsidR="00A42030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CE0D928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334C39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B00F4F" w:rsidRPr="00850C2A" w:rsidRDefault="00DC6746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25762792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Introduc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334C39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ropósit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334C39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ferencia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334C39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334C39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riterios de Evalu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334C39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de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3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334C39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lanific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4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334C39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50C2A">
              <w:rPr>
                <w:rStyle w:val="Hipervnculo"/>
                <w:rFonts w:eastAsia="DejaVu Sans" w:cstheme="minorHAnsi"/>
                <w:noProof/>
                <w:color w:val="auto"/>
              </w:rPr>
              <w:t>Casos de Uso y Escenari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5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334C39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curs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6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334C39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valuación [Fecha]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7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334C39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334C39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No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334C39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incluidos en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334C39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onclus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334C39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stado del repositori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25762792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25762792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25762793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25762793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25762793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Revisar los riesgos del documento definido para evaluar si es necesario efectuar algún plan de contingencia o remediación respecto de la ocurrencia de alguno.</w:t>
      </w:r>
    </w:p>
    <w:p w:rsidR="009C78ED" w:rsidRDefault="009C78ED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Reunión de Grup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 xml:space="preserve">Destinada a establecer lineamientos generales </w:t>
      </w:r>
      <w:r>
        <w:rPr>
          <w:color w:val="auto"/>
          <w:sz w:val="22"/>
          <w:szCs w:val="22"/>
          <w:lang w:val="es-AR"/>
        </w:rPr>
        <w:t>y controlar avances de actividades.</w:t>
      </w:r>
    </w:p>
    <w:p w:rsidR="009C78ED" w:rsidRDefault="009C78ED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4802AE" w:rsidRPr="004802AE" w:rsidRDefault="004802AE" w:rsidP="004802A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4802AE">
        <w:rPr>
          <w:color w:val="auto"/>
          <w:sz w:val="22"/>
          <w:szCs w:val="22"/>
          <w:lang w:val="es-AR"/>
        </w:rPr>
        <w:t>Generar documento a partir del cálculo realizado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</w:t>
      </w:r>
      <w:r w:rsidR="00374F60">
        <w:rPr>
          <w:b/>
          <w:color w:val="auto"/>
          <w:sz w:val="22"/>
          <w:szCs w:val="22"/>
          <w:lang w:val="es-AR"/>
        </w:rPr>
        <w:t>to Modelo de Negocio</w:t>
      </w:r>
    </w:p>
    <w:p w:rsidR="00374F60" w:rsidRPr="00374F60" w:rsidRDefault="00374F60" w:rsidP="00374F60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374F60">
        <w:rPr>
          <w:color w:val="auto"/>
          <w:sz w:val="22"/>
          <w:szCs w:val="22"/>
          <w:lang w:val="es-AR"/>
        </w:rPr>
        <w:t>Logra</w:t>
      </w:r>
      <w:r w:rsidR="003B4793">
        <w:rPr>
          <w:color w:val="auto"/>
          <w:sz w:val="22"/>
          <w:szCs w:val="22"/>
          <w:lang w:val="es-AR"/>
        </w:rPr>
        <w:t>r</w:t>
      </w:r>
      <w:r w:rsidRPr="00374F60">
        <w:rPr>
          <w:color w:val="auto"/>
          <w:sz w:val="22"/>
          <w:szCs w:val="22"/>
          <w:lang w:val="es-AR"/>
        </w:rPr>
        <w:t xml:space="preserve"> la completitud del documento en función de las estimaciones de casos de uso.</w:t>
      </w:r>
    </w:p>
    <w:p w:rsidR="005E56DD" w:rsidRPr="005E56DD" w:rsidRDefault="005E56DD" w:rsidP="005E56DD">
      <w:pPr>
        <w:pStyle w:val="Default"/>
        <w:rPr>
          <w:color w:val="548DD4" w:themeColor="text2" w:themeTint="99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25762793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25762793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  <w:tc>
          <w:tcPr>
            <w:tcW w:w="1274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-09-17</w:t>
            </w:r>
          </w:p>
        </w:tc>
        <w:tc>
          <w:tcPr>
            <w:tcW w:w="1274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4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de Modelo de Datos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D1C06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rototipos de Interfaz</w:t>
            </w:r>
            <w:r w:rsidR="009D1C06">
              <w:rPr>
                <w:rFonts w:cstheme="minorHAnsi"/>
                <w:color w:val="auto"/>
                <w:lang w:val="es-ES"/>
              </w:rPr>
              <w:t xml:space="preserve"> Móvil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0D7D23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09-17</w:t>
            </w:r>
          </w:p>
        </w:tc>
      </w:tr>
      <w:tr w:rsidR="009D1C06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D1C06" w:rsidRPr="009C78ED" w:rsidRDefault="009D1C06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rototipos de Interfaz</w:t>
            </w:r>
            <w:r>
              <w:rPr>
                <w:rFonts w:cstheme="minorHAnsi"/>
                <w:color w:val="auto"/>
                <w:lang w:val="es-ES"/>
              </w:rPr>
              <w:t xml:space="preserve"> Web</w:t>
            </w:r>
          </w:p>
        </w:tc>
        <w:tc>
          <w:tcPr>
            <w:tcW w:w="1276" w:type="dxa"/>
          </w:tcPr>
          <w:p w:rsidR="009D1C06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D1C06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9D1C06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850C2A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0D7D23" w:rsidRPr="00850C2A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Especificación de Casos de Uso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lastRenderedPageBreak/>
              <w:t>Documento Modelo de Casos de Uso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A336C9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A336C9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lan de Proyecto</w:t>
            </w:r>
          </w:p>
        </w:tc>
        <w:tc>
          <w:tcPr>
            <w:tcW w:w="1276" w:type="dxa"/>
          </w:tcPr>
          <w:p w:rsidR="009C78ED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C78ED" w:rsidRPr="00F53D96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</w:p>
        </w:tc>
        <w:tc>
          <w:tcPr>
            <w:tcW w:w="1276" w:type="dxa"/>
          </w:tcPr>
          <w:p w:rsidR="009C78ED" w:rsidRDefault="00D0133F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9C78ED" w:rsidRPr="00F53D96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0B0491" w:rsidRDefault="000B0491" w:rsidP="000B049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B0491">
              <w:rPr>
                <w:rFonts w:cstheme="minorHAnsi"/>
                <w:color w:val="auto"/>
                <w:lang w:val="es-ES"/>
              </w:rPr>
              <w:t>Documento Plan de Calidad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D222B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10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374F60" w:rsidRDefault="000B0491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Estimación Casos de Uso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374F60" w:rsidRDefault="00374F60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Documento Modelo de Negocio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9C78ED" w:rsidRPr="00F53D96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9C78ED" w:rsidRPr="00850C2A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9C78ED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 w:rsidR="00FC04CD"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</w:t>
            </w:r>
            <w:r w:rsidR="00FC04CD">
              <w:rPr>
                <w:rFonts w:cstheme="minorHAnsi"/>
                <w:b/>
                <w:color w:val="auto"/>
              </w:rPr>
              <w:t>3</w:t>
            </w:r>
            <w:r w:rsidRPr="001A69E2">
              <w:rPr>
                <w:rFonts w:cstheme="minorHAnsi"/>
                <w:b/>
                <w:color w:val="auto"/>
              </w:rPr>
              <w:t>-0</w:t>
            </w:r>
            <w:r w:rsidR="00FC04CD">
              <w:rPr>
                <w:rFonts w:cstheme="minorHAnsi"/>
                <w:b/>
                <w:color w:val="auto"/>
              </w:rPr>
              <w:t>9</w:t>
            </w:r>
            <w:r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1A69E2" w:rsidRDefault="00FC04C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6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0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8" w:name="_Toc257627935"/>
      <w:r w:rsidRPr="00850C2A">
        <w:rPr>
          <w:rFonts w:eastAsia="DejaVu Sans"/>
        </w:rPr>
        <w:t>Casos de Uso y Escenarios</w:t>
      </w:r>
      <w:bookmarkEnd w:id="7"/>
      <w:bookmarkEnd w:id="8"/>
    </w:p>
    <w:p w:rsidR="00D56851" w:rsidRDefault="00D56851" w:rsidP="00D56851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bookmarkStart w:id="9" w:name="_Toc257627936"/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D56851" w:rsidRDefault="00D56851" w:rsidP="00D56851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D56851" w:rsidRDefault="00D56851" w:rsidP="00D56851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D56851" w:rsidRDefault="00D56851" w:rsidP="00D56851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D56851" w:rsidRDefault="00D56851" w:rsidP="00D56851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D56851" w:rsidRDefault="00D56851" w:rsidP="00D56851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D56851" w:rsidRDefault="00D56851" w:rsidP="00D56851">
      <w:pPr>
        <w:rPr>
          <w:lang w:eastAsia="es-AR"/>
        </w:rPr>
      </w:pPr>
      <w:r>
        <w:rPr>
          <w:lang w:eastAsia="es-AR"/>
        </w:rPr>
        <w:t>Escenario ABM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D56851" w:rsidRDefault="00D56851" w:rsidP="00D56851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D56851" w:rsidRDefault="00D56851" w:rsidP="00D56851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lastRenderedPageBreak/>
        <w:t>Añadir Ubic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D56851" w:rsidRDefault="00D56851" w:rsidP="00D56851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tiende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D56851" w:rsidRDefault="00D56851" w:rsidP="00D56851">
      <w:pPr>
        <w:rPr>
          <w:lang w:eastAsia="es-AR"/>
        </w:rPr>
      </w:pPr>
      <w:r>
        <w:rPr>
          <w:lang w:eastAsia="es-AR"/>
        </w:rPr>
        <w:t>Escenario Generar Estadísticas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D56851" w:rsidRPr="006F5124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E511E0" w:rsidRPr="00850C2A" w:rsidRDefault="00E511E0" w:rsidP="00850C2A">
      <w:pPr>
        <w:pStyle w:val="PSI-Ttulo1"/>
      </w:pPr>
      <w:r w:rsidRPr="00850C2A">
        <w:t>Recursos</w:t>
      </w:r>
      <w:bookmarkEnd w:id="9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0" w:name="_Toc257627937"/>
      <w:r w:rsidRPr="00850C2A">
        <w:t>Evaluación</w:t>
      </w:r>
      <w:r w:rsidR="00E511E0" w:rsidRPr="00850C2A">
        <w:t xml:space="preserve"> </w:t>
      </w:r>
      <w:bookmarkEnd w:id="10"/>
      <w:r w:rsidR="004F1F08">
        <w:t>06</w:t>
      </w:r>
      <w:r w:rsidR="007C24E5">
        <w:t>-</w:t>
      </w:r>
      <w:r w:rsidR="004F1F08">
        <w:t>1</w:t>
      </w:r>
      <w:r w:rsidR="007C24E5">
        <w:t>0</w:t>
      </w:r>
      <w:bookmarkStart w:id="11" w:name="_GoBack"/>
      <w:bookmarkEnd w:id="11"/>
      <w:r w:rsidR="007C24E5">
        <w:t>-17</w:t>
      </w:r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25762793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4F1F08" w:rsidRDefault="007C24E5" w:rsidP="007C24E5">
      <w:pPr>
        <w:pStyle w:val="Default"/>
        <w:rPr>
          <w:color w:val="auto"/>
          <w:sz w:val="22"/>
          <w:szCs w:val="22"/>
          <w:highlight w:val="yellow"/>
          <w:lang w:val="es-AR"/>
        </w:rPr>
      </w:pPr>
      <w:r w:rsidRPr="004F1F08">
        <w:rPr>
          <w:color w:val="auto"/>
          <w:sz w:val="22"/>
          <w:szCs w:val="22"/>
          <w:highlight w:val="yellow"/>
          <w:lang w:val="es-AR"/>
        </w:rPr>
        <w:t xml:space="preserve">Al finalizar esta fase se realizaron las siguientes tareas: </w:t>
      </w:r>
    </w:p>
    <w:p w:rsidR="007C24E5" w:rsidRPr="004F1F08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4F1F08">
        <w:rPr>
          <w:b/>
          <w:color w:val="auto"/>
          <w:sz w:val="22"/>
          <w:szCs w:val="22"/>
          <w:highlight w:val="yellow"/>
          <w:lang w:val="es-AR"/>
        </w:rPr>
        <w:t xml:space="preserve">Entrevistas y sus respectivos documentos. </w:t>
      </w:r>
    </w:p>
    <w:p w:rsidR="007C24E5" w:rsidRPr="004F1F08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4F1F08">
        <w:rPr>
          <w:color w:val="auto"/>
          <w:sz w:val="22"/>
          <w:szCs w:val="22"/>
          <w:highlight w:val="yellow"/>
          <w:lang w:val="es-AR"/>
        </w:rPr>
        <w:t>Se logró llevar adelante dos entrevistas de las cuales se confecciono su respectivo documento, fueron suficientes para entender las necesidades y visión del cliente.</w:t>
      </w:r>
    </w:p>
    <w:p w:rsidR="007A6CB4" w:rsidRPr="004F1F0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4F1F08">
        <w:rPr>
          <w:b/>
          <w:color w:val="auto"/>
          <w:sz w:val="22"/>
          <w:szCs w:val="22"/>
          <w:highlight w:val="yellow"/>
          <w:lang w:val="es-AR"/>
        </w:rPr>
        <w:t>Reuniones de grupo</w:t>
      </w:r>
      <w:r w:rsidR="007C24E5" w:rsidRPr="004F1F08">
        <w:rPr>
          <w:b/>
          <w:color w:val="auto"/>
          <w:sz w:val="22"/>
          <w:szCs w:val="22"/>
          <w:highlight w:val="yellow"/>
          <w:lang w:val="es-AR"/>
        </w:rPr>
        <w:t>.</w:t>
      </w:r>
    </w:p>
    <w:p w:rsidR="007C24E5" w:rsidRPr="004F1F08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4F1F08">
        <w:rPr>
          <w:color w:val="auto"/>
          <w:sz w:val="22"/>
          <w:szCs w:val="22"/>
          <w:highlight w:val="yellow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4F1F08">
        <w:rPr>
          <w:color w:val="auto"/>
          <w:sz w:val="22"/>
          <w:szCs w:val="22"/>
          <w:highlight w:val="yellow"/>
          <w:lang w:val="es-AR"/>
        </w:rPr>
        <w:t xml:space="preserve"> </w:t>
      </w:r>
    </w:p>
    <w:p w:rsidR="007A6CB4" w:rsidRPr="004F1F0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4F1F08">
        <w:rPr>
          <w:b/>
          <w:color w:val="auto"/>
          <w:sz w:val="22"/>
          <w:szCs w:val="22"/>
          <w:highlight w:val="yellow"/>
          <w:lang w:val="es-AR"/>
        </w:rPr>
        <w:t>Documento Modelo de Negocio</w:t>
      </w:r>
      <w:r w:rsidR="007C24E5" w:rsidRPr="004F1F08">
        <w:rPr>
          <w:b/>
          <w:color w:val="auto"/>
          <w:sz w:val="22"/>
          <w:szCs w:val="22"/>
          <w:highlight w:val="yellow"/>
          <w:lang w:val="es-AR"/>
        </w:rPr>
        <w:t>.</w:t>
      </w:r>
    </w:p>
    <w:p w:rsidR="007C24E5" w:rsidRPr="004F1F08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4F1F08">
        <w:rPr>
          <w:color w:val="auto"/>
          <w:sz w:val="22"/>
          <w:szCs w:val="22"/>
          <w:highlight w:val="yellow"/>
          <w:lang w:val="es-AR"/>
        </w:rPr>
        <w:tab/>
        <w:t>Se confecciono el documento de modelo de negocio, expresando el estado actual de circuito de comunicación que el proyecto debe mejorar, aunque en principio es casi inexistente.</w:t>
      </w:r>
      <w:r w:rsidR="007C24E5" w:rsidRPr="004F1F08">
        <w:rPr>
          <w:color w:val="auto"/>
          <w:sz w:val="22"/>
          <w:szCs w:val="22"/>
          <w:highlight w:val="yellow"/>
          <w:lang w:val="es-AR"/>
        </w:rPr>
        <w:t xml:space="preserve"> </w:t>
      </w:r>
    </w:p>
    <w:p w:rsidR="007A6CB4" w:rsidRPr="004F1F0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4F1F08">
        <w:rPr>
          <w:b/>
          <w:color w:val="auto"/>
          <w:sz w:val="22"/>
          <w:szCs w:val="22"/>
          <w:highlight w:val="yellow"/>
          <w:lang w:val="es-AR"/>
        </w:rPr>
        <w:t xml:space="preserve">Documento </w:t>
      </w:r>
      <w:r w:rsidR="00944A73" w:rsidRPr="004F1F08">
        <w:rPr>
          <w:b/>
          <w:color w:val="auto"/>
          <w:sz w:val="22"/>
          <w:szCs w:val="22"/>
          <w:highlight w:val="yellow"/>
          <w:lang w:val="es-AR"/>
        </w:rPr>
        <w:t>E</w:t>
      </w:r>
      <w:r w:rsidRPr="004F1F08">
        <w:rPr>
          <w:b/>
          <w:color w:val="auto"/>
          <w:sz w:val="22"/>
          <w:szCs w:val="22"/>
          <w:highlight w:val="yellow"/>
          <w:lang w:val="es-AR"/>
        </w:rPr>
        <w:t>studio de factibilidad.</w:t>
      </w:r>
    </w:p>
    <w:p w:rsidR="007A6CB4" w:rsidRPr="004F1F08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4F1F08">
        <w:rPr>
          <w:color w:val="auto"/>
          <w:sz w:val="22"/>
          <w:szCs w:val="22"/>
          <w:highlight w:val="yellow"/>
          <w:lang w:val="es-AR"/>
        </w:rPr>
        <w:lastRenderedPageBreak/>
        <w:t xml:space="preserve">Se confecciono el documento, presentando el problema </w:t>
      </w:r>
      <w:r w:rsidR="00D82A50" w:rsidRPr="004F1F08">
        <w:rPr>
          <w:color w:val="auto"/>
          <w:sz w:val="22"/>
          <w:szCs w:val="22"/>
          <w:highlight w:val="yellow"/>
          <w:lang w:val="es-AR"/>
        </w:rPr>
        <w:t>existente</w:t>
      </w:r>
      <w:r w:rsidRPr="004F1F08">
        <w:rPr>
          <w:color w:val="auto"/>
          <w:sz w:val="22"/>
          <w:szCs w:val="22"/>
          <w:highlight w:val="yellow"/>
          <w:lang w:val="es-AR"/>
        </w:rPr>
        <w:t xml:space="preserve"> y las posibilidades de solución a grandes rasgos.</w:t>
      </w:r>
    </w:p>
    <w:p w:rsidR="007C24E5" w:rsidRPr="004F1F08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4F1F08">
        <w:rPr>
          <w:b/>
          <w:color w:val="auto"/>
          <w:sz w:val="22"/>
          <w:szCs w:val="22"/>
          <w:highlight w:val="yellow"/>
          <w:lang w:val="es-AR"/>
        </w:rPr>
        <w:t>Documento Captura de Requerimientos.</w:t>
      </w:r>
    </w:p>
    <w:p w:rsidR="00944A73" w:rsidRPr="004F1F08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4F1F08">
        <w:rPr>
          <w:color w:val="auto"/>
          <w:sz w:val="22"/>
          <w:szCs w:val="22"/>
          <w:highlight w:val="yellow"/>
          <w:lang w:val="es-AR"/>
        </w:rPr>
        <w:t>Se confecciono el documento de captura de requerimientos haciendo uso de los documentos de entrevista con el cliente, este documento recoge los requerimientos preliminares.</w:t>
      </w:r>
    </w:p>
    <w:p w:rsidR="00017035" w:rsidRPr="004F1F08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4F1F08">
        <w:rPr>
          <w:b/>
          <w:color w:val="auto"/>
          <w:sz w:val="22"/>
          <w:szCs w:val="22"/>
          <w:highlight w:val="yellow"/>
          <w:lang w:val="es-AR"/>
        </w:rPr>
        <w:t>Creación de Repositorio para Versionado.</w:t>
      </w:r>
    </w:p>
    <w:p w:rsidR="00017035" w:rsidRPr="004F1F08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4F1F08">
        <w:rPr>
          <w:color w:val="auto"/>
          <w:sz w:val="22"/>
          <w:szCs w:val="22"/>
          <w:highlight w:val="yellow"/>
          <w:lang w:val="es-AR"/>
        </w:rPr>
        <w:t xml:space="preserve">Se creó en GitHub el repositorio necesario para trabajar el control de versiones, como gestor se procedió al uso de </w:t>
      </w:r>
      <w:proofErr w:type="spellStart"/>
      <w:r w:rsidRPr="004F1F08">
        <w:rPr>
          <w:color w:val="auto"/>
          <w:sz w:val="22"/>
          <w:szCs w:val="22"/>
          <w:highlight w:val="yellow"/>
          <w:lang w:val="es-AR"/>
        </w:rPr>
        <w:t>Tortoise</w:t>
      </w:r>
      <w:proofErr w:type="spellEnd"/>
      <w:r w:rsidRPr="004F1F08">
        <w:rPr>
          <w:color w:val="auto"/>
          <w:sz w:val="22"/>
          <w:szCs w:val="22"/>
          <w:highlight w:val="yellow"/>
          <w:lang w:val="es-AR"/>
        </w:rPr>
        <w:t xml:space="preserve">, instalado en cada una de las computadoras de los desarrolladores. </w:t>
      </w:r>
    </w:p>
    <w:p w:rsidR="00CE0EC1" w:rsidRPr="004F1F08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4F1F08">
        <w:rPr>
          <w:b/>
          <w:color w:val="auto"/>
          <w:sz w:val="22"/>
          <w:szCs w:val="22"/>
          <w:highlight w:val="yellow"/>
          <w:lang w:val="es-AR"/>
        </w:rPr>
        <w:t>Creación de Glosario.</w:t>
      </w:r>
    </w:p>
    <w:p w:rsidR="00CE0EC1" w:rsidRPr="004F1F08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4F1F08">
        <w:rPr>
          <w:color w:val="auto"/>
          <w:sz w:val="22"/>
          <w:szCs w:val="22"/>
          <w:highlight w:val="yellow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Pr="004F1F08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4F1F08">
        <w:rPr>
          <w:color w:val="auto"/>
          <w:sz w:val="22"/>
          <w:szCs w:val="22"/>
          <w:highlight w:val="yellow"/>
          <w:lang w:val="es-AR"/>
        </w:rPr>
        <w:t>Este documento ira creciendo a lo largo de todo el proceso de desarrollo, conforme aparezcan nuev</w:t>
      </w:r>
      <w:r w:rsidR="00D82A50" w:rsidRPr="004F1F08">
        <w:rPr>
          <w:color w:val="auto"/>
          <w:sz w:val="22"/>
          <w:szCs w:val="22"/>
          <w:highlight w:val="yellow"/>
          <w:lang w:val="es-AR"/>
        </w:rPr>
        <w:t>o</w:t>
      </w:r>
      <w:r w:rsidRPr="004F1F08">
        <w:rPr>
          <w:color w:val="auto"/>
          <w:sz w:val="22"/>
          <w:szCs w:val="22"/>
          <w:highlight w:val="yellow"/>
          <w:lang w:val="es-AR"/>
        </w:rPr>
        <w:t xml:space="preserve">s </w:t>
      </w:r>
      <w:r w:rsidR="00D82A50" w:rsidRPr="004F1F08">
        <w:rPr>
          <w:color w:val="auto"/>
          <w:sz w:val="22"/>
          <w:szCs w:val="22"/>
          <w:highlight w:val="yellow"/>
          <w:lang w:val="es-AR"/>
        </w:rPr>
        <w:t>t</w:t>
      </w:r>
      <w:r w:rsidR="00587820" w:rsidRPr="004F1F08">
        <w:rPr>
          <w:color w:val="auto"/>
          <w:sz w:val="22"/>
          <w:szCs w:val="22"/>
          <w:highlight w:val="yellow"/>
          <w:lang w:val="es-AR"/>
        </w:rPr>
        <w:t>é</w:t>
      </w:r>
      <w:r w:rsidR="00D82A50" w:rsidRPr="004F1F08">
        <w:rPr>
          <w:color w:val="auto"/>
          <w:sz w:val="22"/>
          <w:szCs w:val="22"/>
          <w:highlight w:val="yellow"/>
          <w:lang w:val="es-AR"/>
        </w:rPr>
        <w:t>rminos</w:t>
      </w:r>
      <w:r w:rsidRPr="004F1F08">
        <w:rPr>
          <w:color w:val="auto"/>
          <w:sz w:val="22"/>
          <w:szCs w:val="22"/>
          <w:highlight w:val="yellow"/>
          <w:lang w:val="es-AR"/>
        </w:rPr>
        <w:t xml:space="preserve"> que requieran definición. </w:t>
      </w:r>
    </w:p>
    <w:p w:rsidR="00B50523" w:rsidRPr="004F1F08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4F1F08">
        <w:rPr>
          <w:b/>
          <w:color w:val="auto"/>
          <w:sz w:val="22"/>
          <w:szCs w:val="22"/>
          <w:highlight w:val="yellow"/>
          <w:lang w:val="es-AR"/>
        </w:rPr>
        <w:t>Modelo de casos de uso preliminar.</w:t>
      </w:r>
    </w:p>
    <w:p w:rsidR="00B50523" w:rsidRPr="004F1F08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4F1F08">
        <w:rPr>
          <w:color w:val="auto"/>
          <w:sz w:val="22"/>
          <w:szCs w:val="22"/>
          <w:highlight w:val="yellow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Pr="004F1F08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4F1F08">
        <w:rPr>
          <w:b/>
          <w:color w:val="auto"/>
          <w:sz w:val="22"/>
          <w:szCs w:val="22"/>
          <w:highlight w:val="yellow"/>
          <w:lang w:val="es-AR"/>
        </w:rPr>
        <w:t>Prototipo exploratorio de interfaz de usuario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4F1F08">
        <w:rPr>
          <w:color w:val="auto"/>
          <w:sz w:val="22"/>
          <w:szCs w:val="22"/>
          <w:highlight w:val="yellow"/>
          <w:lang w:val="es-AR"/>
        </w:rPr>
        <w:t xml:space="preserve">Se </w:t>
      </w:r>
      <w:r w:rsidR="00567596" w:rsidRPr="004F1F08">
        <w:rPr>
          <w:color w:val="auto"/>
          <w:sz w:val="22"/>
          <w:szCs w:val="22"/>
          <w:highlight w:val="yellow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25762793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Pr="004F1F08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4F1F08">
        <w:rPr>
          <w:b/>
          <w:color w:val="auto"/>
          <w:sz w:val="22"/>
          <w:szCs w:val="22"/>
          <w:highlight w:val="yellow"/>
          <w:lang w:val="es-AR"/>
        </w:rPr>
        <w:t>Documento Gestión de Riesgos.</w:t>
      </w:r>
    </w:p>
    <w:p w:rsidR="00B0795A" w:rsidRPr="004F1F08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4F1F08">
        <w:rPr>
          <w:b/>
          <w:color w:val="auto"/>
          <w:sz w:val="22"/>
          <w:szCs w:val="22"/>
          <w:highlight w:val="yellow"/>
          <w:lang w:val="es-AR"/>
        </w:rPr>
        <w:t>Documento Plan de Desarrollo.</w:t>
      </w:r>
    </w:p>
    <w:p w:rsidR="00D70C0C" w:rsidRPr="004F1F08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4F1F08">
        <w:rPr>
          <w:b/>
          <w:color w:val="auto"/>
          <w:sz w:val="22"/>
          <w:szCs w:val="22"/>
          <w:highlight w:val="yellow"/>
          <w:lang w:val="es-AR"/>
        </w:rPr>
        <w:t>Plan de Proyecto.</w:t>
      </w:r>
    </w:p>
    <w:p w:rsidR="002D3EE5" w:rsidRDefault="002D3EE5" w:rsidP="00850C2A">
      <w:pPr>
        <w:pStyle w:val="PSI-Ttulo1"/>
      </w:pPr>
      <w:bookmarkStart w:id="14" w:name="_Toc257627941"/>
    </w:p>
    <w:p w:rsidR="00DD1DA2" w:rsidRPr="00850C2A" w:rsidRDefault="00DD1DA2" w:rsidP="00850C2A">
      <w:pPr>
        <w:pStyle w:val="PSI-Ttulo1"/>
      </w:pPr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Pr="004F1F08" w:rsidRDefault="002E3EA3" w:rsidP="00AB6BE1">
      <w:pPr>
        <w:pStyle w:val="Default"/>
        <w:jc w:val="both"/>
        <w:rPr>
          <w:highlight w:val="yellow"/>
          <w:lang w:val="es-AR"/>
        </w:rPr>
      </w:pPr>
      <w:r w:rsidRPr="004F1F08">
        <w:rPr>
          <w:highlight w:val="yellow"/>
          <w:lang w:val="es-AR"/>
        </w:rPr>
        <w:t xml:space="preserve">Culminada esta </w:t>
      </w:r>
      <w:r w:rsidR="00AB6BE1" w:rsidRPr="004F1F08">
        <w:rPr>
          <w:highlight w:val="yellow"/>
          <w:lang w:val="es-AR"/>
        </w:rPr>
        <w:t>iteración</w:t>
      </w:r>
      <w:r w:rsidRPr="004F1F08">
        <w:rPr>
          <w:highlight w:val="yellow"/>
          <w:lang w:val="es-AR"/>
        </w:rPr>
        <w:t xml:space="preserve"> es considerable el avance </w:t>
      </w:r>
      <w:r w:rsidR="00AB6BE1" w:rsidRPr="004F1F08">
        <w:rPr>
          <w:highlight w:val="yellow"/>
          <w:lang w:val="es-AR"/>
        </w:rPr>
        <w:t>alcanzado</w:t>
      </w:r>
      <w:r w:rsidRPr="004F1F08">
        <w:rPr>
          <w:highlight w:val="yellow"/>
          <w:lang w:val="es-AR"/>
        </w:rPr>
        <w:t xml:space="preserve">, aunque la falta de experiencia en cuanto a la </w:t>
      </w:r>
      <w:r w:rsidR="00AB6BE1" w:rsidRPr="004F1F08">
        <w:rPr>
          <w:highlight w:val="yellow"/>
          <w:lang w:val="es-AR"/>
        </w:rPr>
        <w:t>documentación</w:t>
      </w:r>
      <w:r w:rsidRPr="004F1F08">
        <w:rPr>
          <w:highlight w:val="yellow"/>
          <w:lang w:val="es-AR"/>
        </w:rPr>
        <w:t xml:space="preserve"> necesaria a </w:t>
      </w:r>
      <w:r w:rsidR="00AB6BE1" w:rsidRPr="004F1F08">
        <w:rPr>
          <w:highlight w:val="yellow"/>
          <w:lang w:val="es-AR"/>
        </w:rPr>
        <w:t>presentar</w:t>
      </w:r>
      <w:r w:rsidRPr="004F1F08">
        <w:rPr>
          <w:highlight w:val="yellow"/>
          <w:lang w:val="es-AR"/>
        </w:rPr>
        <w:t xml:space="preserve"> y la manera en como </w:t>
      </w:r>
      <w:r w:rsidR="00AB6BE1" w:rsidRPr="004F1F08">
        <w:rPr>
          <w:highlight w:val="yellow"/>
          <w:lang w:val="es-AR"/>
        </w:rPr>
        <w:t>completar</w:t>
      </w:r>
      <w:r w:rsidRPr="004F1F08">
        <w:rPr>
          <w:highlight w:val="yellow"/>
          <w:lang w:val="es-AR"/>
        </w:rPr>
        <w:t xml:space="preserve"> las </w:t>
      </w:r>
      <w:r w:rsidR="00AB6BE1" w:rsidRPr="004F1F08">
        <w:rPr>
          <w:highlight w:val="yellow"/>
          <w:lang w:val="es-AR"/>
        </w:rPr>
        <w:t>plantillas</w:t>
      </w:r>
      <w:r w:rsidRPr="004F1F08">
        <w:rPr>
          <w:highlight w:val="yellow"/>
          <w:lang w:val="es-AR"/>
        </w:rPr>
        <w:t xml:space="preserve"> de </w:t>
      </w:r>
      <w:r w:rsidR="00AB6BE1" w:rsidRPr="004F1F08">
        <w:rPr>
          <w:highlight w:val="yellow"/>
          <w:lang w:val="es-AR"/>
        </w:rPr>
        <w:t>documento</w:t>
      </w:r>
      <w:r w:rsidRPr="004F1F08">
        <w:rPr>
          <w:highlight w:val="yellow"/>
          <w:lang w:val="es-AR"/>
        </w:rPr>
        <w:t xml:space="preserve"> brindadas supuso y </w:t>
      </w:r>
      <w:r w:rsidR="00AB6BE1" w:rsidRPr="004F1F08">
        <w:rPr>
          <w:highlight w:val="yellow"/>
          <w:lang w:val="es-AR"/>
        </w:rPr>
        <w:t>quizás</w:t>
      </w:r>
      <w:r w:rsidRPr="004F1F08">
        <w:rPr>
          <w:highlight w:val="yellow"/>
          <w:lang w:val="es-AR"/>
        </w:rPr>
        <w:t xml:space="preserve"> </w:t>
      </w:r>
      <w:r w:rsidR="00AB6BE1" w:rsidRPr="004F1F08">
        <w:rPr>
          <w:highlight w:val="yellow"/>
          <w:lang w:val="es-AR"/>
        </w:rPr>
        <w:t>supondrá</w:t>
      </w:r>
      <w:r w:rsidRPr="004F1F08">
        <w:rPr>
          <w:highlight w:val="yellow"/>
          <w:lang w:val="es-AR"/>
        </w:rPr>
        <w:t xml:space="preserve"> un factor problemático a la hora de alcanzar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 w:rsidRPr="004F1F08">
        <w:rPr>
          <w:highlight w:val="yellow"/>
          <w:lang w:val="es-AR"/>
        </w:rPr>
        <w:t xml:space="preserve">De acuerdo al estado de completitud de esta iteración y en virtud de las tareas no </w:t>
      </w:r>
      <w:r w:rsidR="00AB6BE1" w:rsidRPr="004F1F08">
        <w:rPr>
          <w:highlight w:val="yellow"/>
          <w:lang w:val="es-AR"/>
        </w:rPr>
        <w:t>alcanzadas</w:t>
      </w:r>
      <w:r w:rsidRPr="004F1F08">
        <w:rPr>
          <w:highlight w:val="yellow"/>
          <w:lang w:val="es-AR"/>
        </w:rPr>
        <w:t xml:space="preserve"> creemos conveniente generar una nueva iteración, con un plan que permita alcanzar estos faltantes necesarios para pasar a la siguiente fase.</w:t>
      </w:r>
      <w:r>
        <w:rPr>
          <w:lang w:val="es-AR"/>
        </w:rPr>
        <w:t xml:space="preserve"> </w:t>
      </w:r>
    </w:p>
    <w:p w:rsidR="00B00F4F" w:rsidRPr="00850C2A" w:rsidRDefault="00B00F4F" w:rsidP="00FA0609">
      <w:pPr>
        <w:pStyle w:val="PSI-Ttulo2"/>
        <w:ind w:left="0" w:firstLine="0"/>
        <w:rPr>
          <w:rFonts w:asciiTheme="minorHAnsi" w:hAnsiTheme="minorHAnsi" w:cstheme="minorHAnsi"/>
          <w:color w:val="auto"/>
        </w:rPr>
      </w:pPr>
      <w:bookmarkStart w:id="15" w:name="_Toc238197620"/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6" w:name="_Toc257627942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lastRenderedPageBreak/>
        <w:t xml:space="preserve">Estado Inicial </w:t>
      </w:r>
      <w:r w:rsidR="003404D2" w:rsidRPr="003404D2">
        <w:rPr>
          <w:rFonts w:cstheme="minorHAnsi"/>
          <w:b/>
          <w:color w:val="auto"/>
        </w:rPr>
        <w:t>1</w:t>
      </w:r>
      <w:r w:rsidRPr="002D3EE5">
        <w:rPr>
          <w:rFonts w:cstheme="minorHAnsi"/>
          <w:b/>
          <w:color w:val="auto"/>
        </w:rPr>
        <w:t>0</w:t>
      </w:r>
      <w:r w:rsidR="003404D2">
        <w:rPr>
          <w:rFonts w:cstheme="minorHAnsi"/>
          <w:b/>
          <w:color w:val="auto"/>
        </w:rPr>
        <w:t>8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4F1F08">
        <w:rPr>
          <w:rFonts w:cstheme="minorHAnsi"/>
          <w:b/>
          <w:color w:val="auto"/>
        </w:rPr>
        <w:t>119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39" w:rsidRDefault="00334C39" w:rsidP="00C94FBE">
      <w:pPr>
        <w:spacing w:before="0" w:line="240" w:lineRule="auto"/>
      </w:pPr>
      <w:r>
        <w:separator/>
      </w:r>
    </w:p>
    <w:p w:rsidR="00334C39" w:rsidRDefault="00334C39"/>
  </w:endnote>
  <w:endnote w:type="continuationSeparator" w:id="0">
    <w:p w:rsidR="00334C39" w:rsidRDefault="00334C39" w:rsidP="00C94FBE">
      <w:pPr>
        <w:spacing w:before="0" w:line="240" w:lineRule="auto"/>
      </w:pPr>
      <w:r>
        <w:continuationSeparator/>
      </w:r>
    </w:p>
    <w:p w:rsidR="00334C39" w:rsidRDefault="00334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39" w:rsidRDefault="00334C39" w:rsidP="00C94FBE">
      <w:pPr>
        <w:spacing w:before="0" w:line="240" w:lineRule="auto"/>
      </w:pPr>
      <w:r>
        <w:separator/>
      </w:r>
    </w:p>
    <w:p w:rsidR="00334C39" w:rsidRDefault="00334C39"/>
  </w:footnote>
  <w:footnote w:type="continuationSeparator" w:id="0">
    <w:p w:rsidR="00334C39" w:rsidRDefault="00334C39" w:rsidP="00C94FBE">
      <w:pPr>
        <w:spacing w:before="0" w:line="240" w:lineRule="auto"/>
      </w:pPr>
      <w:r>
        <w:continuationSeparator/>
      </w:r>
    </w:p>
    <w:p w:rsidR="00334C39" w:rsidRDefault="00334C3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0491"/>
    <w:rsid w:val="000B2701"/>
    <w:rsid w:val="000C4C42"/>
    <w:rsid w:val="000C4E31"/>
    <w:rsid w:val="000D4C6E"/>
    <w:rsid w:val="000D4FF8"/>
    <w:rsid w:val="000D7D23"/>
    <w:rsid w:val="000F1888"/>
    <w:rsid w:val="000F4F97"/>
    <w:rsid w:val="000F5D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033C"/>
    <w:rsid w:val="00312E32"/>
    <w:rsid w:val="003130E3"/>
    <w:rsid w:val="003149A1"/>
    <w:rsid w:val="003163C6"/>
    <w:rsid w:val="00334C39"/>
    <w:rsid w:val="003404D2"/>
    <w:rsid w:val="00344258"/>
    <w:rsid w:val="00346864"/>
    <w:rsid w:val="00350E39"/>
    <w:rsid w:val="003560F2"/>
    <w:rsid w:val="00363FD1"/>
    <w:rsid w:val="003746F9"/>
    <w:rsid w:val="00374F60"/>
    <w:rsid w:val="00397566"/>
    <w:rsid w:val="003B4793"/>
    <w:rsid w:val="003B7F1F"/>
    <w:rsid w:val="003C54B1"/>
    <w:rsid w:val="003E12FE"/>
    <w:rsid w:val="0040066E"/>
    <w:rsid w:val="00416240"/>
    <w:rsid w:val="004525FF"/>
    <w:rsid w:val="004802AE"/>
    <w:rsid w:val="004807AF"/>
    <w:rsid w:val="0049000B"/>
    <w:rsid w:val="004A54C8"/>
    <w:rsid w:val="004C5D7E"/>
    <w:rsid w:val="004D45CD"/>
    <w:rsid w:val="004D5185"/>
    <w:rsid w:val="004E3B8C"/>
    <w:rsid w:val="004E4935"/>
    <w:rsid w:val="004F1F08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A6F59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770F2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50C2A"/>
    <w:rsid w:val="008539BD"/>
    <w:rsid w:val="00860ADB"/>
    <w:rsid w:val="00861B8F"/>
    <w:rsid w:val="00863A0A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683E"/>
    <w:rsid w:val="009712B0"/>
    <w:rsid w:val="009A3173"/>
    <w:rsid w:val="009A3DB5"/>
    <w:rsid w:val="009B4507"/>
    <w:rsid w:val="009C78ED"/>
    <w:rsid w:val="009D1C06"/>
    <w:rsid w:val="009E25D0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2030"/>
    <w:rsid w:val="00A45630"/>
    <w:rsid w:val="00A50ABB"/>
    <w:rsid w:val="00A6434B"/>
    <w:rsid w:val="00A670E3"/>
    <w:rsid w:val="00A77EC6"/>
    <w:rsid w:val="00AA2D66"/>
    <w:rsid w:val="00AB5A54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33F"/>
    <w:rsid w:val="00D01B23"/>
    <w:rsid w:val="00D06116"/>
    <w:rsid w:val="00D06E99"/>
    <w:rsid w:val="00D11604"/>
    <w:rsid w:val="00D15FB2"/>
    <w:rsid w:val="00D222BE"/>
    <w:rsid w:val="00D255E1"/>
    <w:rsid w:val="00D56851"/>
    <w:rsid w:val="00D649B2"/>
    <w:rsid w:val="00D672B5"/>
    <w:rsid w:val="00D70C0C"/>
    <w:rsid w:val="00D80E83"/>
    <w:rsid w:val="00D82A50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708C"/>
    <w:rsid w:val="00E8096E"/>
    <w:rsid w:val="00E84E25"/>
    <w:rsid w:val="00E93312"/>
    <w:rsid w:val="00EA7D8C"/>
    <w:rsid w:val="00EE0084"/>
    <w:rsid w:val="00EF5500"/>
    <w:rsid w:val="00EF7C69"/>
    <w:rsid w:val="00F0316E"/>
    <w:rsid w:val="00F045A2"/>
    <w:rsid w:val="00F163F8"/>
    <w:rsid w:val="00F35B6E"/>
    <w:rsid w:val="00F36808"/>
    <w:rsid w:val="00F438B1"/>
    <w:rsid w:val="00F45D1E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3393BFDA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CD39B0-327C-4CDF-BB95-E967513F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342</TotalTime>
  <Pages>9</Pages>
  <Words>1333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43</cp:revision>
  <dcterms:created xsi:type="dcterms:W3CDTF">2017-09-10T17:02:00Z</dcterms:created>
  <dcterms:modified xsi:type="dcterms:W3CDTF">2017-10-24T22:45:00Z</dcterms:modified>
  <cp:category>Fase de Elaboración, Iteración 2</cp:category>
</cp:coreProperties>
</file>